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284A8" w14:textId="77777777" w:rsidR="001818D0" w:rsidRPr="00A96253" w:rsidRDefault="001818D0" w:rsidP="00A96253">
      <w:pPr>
        <w:jc w:val="center"/>
        <w:outlineLvl w:val="0"/>
        <w:rPr>
          <w:rFonts w:ascii="Arial" w:hAnsi="Arial" w:cs="Arial"/>
          <w:b/>
        </w:rPr>
      </w:pPr>
    </w:p>
    <w:p w14:paraId="3B37D8A1" w14:textId="77777777" w:rsidR="008022C2" w:rsidRPr="00A96253" w:rsidRDefault="00C7673B" w:rsidP="00A9625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PROPOSTA TÈCNICA</w:t>
      </w:r>
    </w:p>
    <w:p w14:paraId="687E69C9" w14:textId="378EAE40" w:rsidR="004E62EE" w:rsidRPr="00A96253" w:rsidRDefault="008022C2" w:rsidP="00A96253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/>
          <w:bCs/>
        </w:rPr>
        <w:t>FORMULARI DEL PROJECTE</w:t>
      </w:r>
    </w:p>
    <w:p w14:paraId="54AD20EE" w14:textId="77BF9388" w:rsidR="003822EA" w:rsidRPr="00A96253" w:rsidRDefault="008463FF" w:rsidP="00A9625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  <w:u w:val="single"/>
        </w:rPr>
        <w:t>PROJECTES PER LA INCLUSIÓ LABORAL AL MERCAT ORDINARI (ILMO)</w:t>
      </w:r>
    </w:p>
    <w:p w14:paraId="10D52D4B" w14:textId="162C57A8" w:rsidR="008463FF" w:rsidRPr="00A96253" w:rsidRDefault="00696D28" w:rsidP="00A9625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  <w:u w:val="single"/>
        </w:rPr>
        <w:t>CONVOCATÒRIA 2022-2023</w:t>
      </w:r>
    </w:p>
    <w:p w14:paraId="5D376020" w14:textId="77777777" w:rsidR="001818D0" w:rsidRPr="00A96253" w:rsidRDefault="001818D0" w:rsidP="00A9625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</w:rPr>
      </w:pPr>
    </w:p>
    <w:p w14:paraId="306F8936" w14:textId="77777777" w:rsidR="00CE1582" w:rsidRPr="00A96253" w:rsidRDefault="00AA27DF" w:rsidP="00A9625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ADES BÀSIQUES 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E80391" w:rsidRPr="00A96253" w14:paraId="67DD364C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376E0D8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de l’entitat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229C7911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30D59F53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C78F97F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abreujat en sigle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84897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0DC05FF5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0E4DFE29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I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C178D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40B4C4AE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82DE46A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ça de la seu socia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08902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368B8459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71EA0E77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del project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9E178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6ABFE9A5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1611650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íode d’execució previs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1B595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73120" w:rsidRPr="00A96253" w14:paraId="37E7F132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3CBECB27" w14:textId="5A7F0499" w:rsidR="00A73120" w:rsidRPr="00A96253" w:rsidRDefault="00696D28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 per l’any 202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46371" w14:textId="77777777" w:rsidR="00A73120" w:rsidRPr="00A96253" w:rsidRDefault="00A73120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0ADC680D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5F735AF2" w14:textId="1C4732EC" w:rsidR="00E80391" w:rsidRPr="00A96253" w:rsidRDefault="00696D28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 per l’any 202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4E75A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73120" w:rsidRPr="00A96253" w14:paraId="0C6440A4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1D1B665B" w14:textId="0F9A9459" w:rsidR="00A73120" w:rsidRPr="00A96253" w:rsidRDefault="00A96253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 total del project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26BF4" w14:textId="77777777" w:rsidR="00A73120" w:rsidRPr="00A96253" w:rsidRDefault="00A73120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40362" w:rsidRPr="00A96253" w14:paraId="5714D15A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F2B2A22" w14:textId="539DBE65" w:rsidR="00B40362" w:rsidRPr="00A96253" w:rsidRDefault="00B40362" w:rsidP="00B403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</w:t>
            </w:r>
            <w:r w:rsidR="00696D28">
              <w:rPr>
                <w:rFonts w:ascii="Arial" w:hAnsi="Arial"/>
              </w:rPr>
              <w:t>port subvenció sol·licitada 202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C31F2" w14:textId="77777777" w:rsidR="00B40362" w:rsidRPr="00A96253" w:rsidRDefault="00B40362" w:rsidP="00A9625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0362" w:rsidRPr="00A96253" w14:paraId="165BB635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6D67EA2E" w14:textId="7D68CB3C" w:rsidR="00B40362" w:rsidRDefault="00B40362" w:rsidP="00B403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</w:t>
            </w:r>
            <w:r w:rsidR="00696D28">
              <w:rPr>
                <w:rFonts w:ascii="Arial" w:hAnsi="Arial"/>
              </w:rPr>
              <w:t>port subvenció sol·licitada 202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FD142" w14:textId="77777777" w:rsidR="00B40362" w:rsidRPr="00A96253" w:rsidRDefault="00B40362" w:rsidP="00A9625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2ED19380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449073F8" w14:textId="716550BB" w:rsidR="00E80391" w:rsidRPr="00A96253" w:rsidRDefault="00E80391" w:rsidP="00B40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 total de la subvenció sol·licitad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DC23D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64F861CB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39145A5C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% de la subvenció sobre el total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B527D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4B53BEBE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7CCA787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m del/la representant legal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3A667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0706AE88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66C96CA4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àrrec del/la representant lega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9C5D0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0FB084E8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6625573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elèfon de contacte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4DF8A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3D481A0B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01E76E9C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rreu electrònic de contact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AFE3C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21BE51A" w14:textId="77777777" w:rsidR="00E80391" w:rsidRPr="00A96253" w:rsidRDefault="00E80391" w:rsidP="00A96253">
      <w:pPr>
        <w:spacing w:after="0"/>
        <w:jc w:val="both"/>
        <w:rPr>
          <w:rFonts w:ascii="Arial" w:hAnsi="Arial" w:cs="Arial"/>
          <w:b/>
        </w:rPr>
      </w:pPr>
    </w:p>
    <w:p w14:paraId="5330C666" w14:textId="77777777" w:rsidR="001818D0" w:rsidRPr="00A96253" w:rsidRDefault="001818D0" w:rsidP="00A96253">
      <w:pPr>
        <w:spacing w:after="0"/>
        <w:jc w:val="both"/>
        <w:rPr>
          <w:rFonts w:ascii="Arial" w:hAnsi="Arial" w:cs="Arial"/>
          <w:b/>
        </w:rPr>
      </w:pPr>
    </w:p>
    <w:p w14:paraId="11381A7D" w14:textId="77777777" w:rsidR="001818D0" w:rsidRPr="00A96253" w:rsidRDefault="001818D0" w:rsidP="00A96253">
      <w:pPr>
        <w:spacing w:after="0"/>
        <w:jc w:val="both"/>
        <w:rPr>
          <w:rFonts w:ascii="Arial" w:hAnsi="Arial" w:cs="Arial"/>
          <w:b/>
        </w:rPr>
      </w:pPr>
    </w:p>
    <w:p w14:paraId="355FD261" w14:textId="7D38C145" w:rsidR="000B0BD3" w:rsidRPr="00A96253" w:rsidRDefault="00222F68" w:rsidP="00A96253">
      <w:pPr>
        <w:pStyle w:val="Pargrafdellista"/>
        <w:numPr>
          <w:ilvl w:val="0"/>
          <w:numId w:val="5"/>
        </w:numPr>
        <w:pBdr>
          <w:bottom w:val="single" w:sz="4" w:space="1" w:color="auto"/>
        </w:pBdr>
        <w:spacing w:after="0"/>
        <w:ind w:left="426"/>
        <w:jc w:val="both"/>
        <w:outlineLvl w:val="0"/>
        <w:rPr>
          <w:rFonts w:cs="Arial"/>
          <w:b/>
          <w:sz w:val="22"/>
        </w:rPr>
      </w:pPr>
      <w:r>
        <w:rPr>
          <w:b/>
          <w:sz w:val="22"/>
        </w:rPr>
        <w:t>INFORMACIÓ DE L’ENTITAT EN RELACIÓ AMB EL SERVEI D’ILMO</w:t>
      </w:r>
    </w:p>
    <w:p w14:paraId="3816B159" w14:textId="77777777" w:rsidR="00AA27DF" w:rsidRPr="00A96253" w:rsidRDefault="00AA27DF" w:rsidP="00A96253">
      <w:pPr>
        <w:spacing w:after="0"/>
        <w:jc w:val="both"/>
        <w:rPr>
          <w:rFonts w:ascii="Arial" w:hAnsi="Arial" w:cs="Arial"/>
          <w:b/>
        </w:rPr>
      </w:pPr>
    </w:p>
    <w:p w14:paraId="599E8291" w14:textId="18636C83" w:rsidR="004F6AFF" w:rsidRPr="00A96253" w:rsidRDefault="001818D0" w:rsidP="00A96253">
      <w:pPr>
        <w:pStyle w:val="Pargrafdellista"/>
        <w:numPr>
          <w:ilvl w:val="1"/>
          <w:numId w:val="5"/>
        </w:numPr>
        <w:spacing w:after="0"/>
        <w:ind w:left="709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EXPERIÈNCIA DE L’ENTITAT EN L’ILMO </w:t>
      </w:r>
    </w:p>
    <w:p w14:paraId="1F0F96C4" w14:textId="77777777" w:rsidR="00F4096B" w:rsidRPr="00A96253" w:rsidRDefault="00F4096B" w:rsidP="00A96253">
      <w:pPr>
        <w:pStyle w:val="Pargrafdellista"/>
        <w:spacing w:after="0"/>
        <w:jc w:val="both"/>
        <w:rPr>
          <w:rFonts w:cs="Arial"/>
          <w:sz w:val="22"/>
        </w:rPr>
      </w:pPr>
    </w:p>
    <w:p w14:paraId="105F2125" w14:textId="6D7A115D" w:rsidR="00A96253" w:rsidRDefault="00A96253" w:rsidP="00A96253">
      <w:pPr>
        <w:pStyle w:val="Pargrafdellista"/>
        <w:numPr>
          <w:ilvl w:val="0"/>
          <w:numId w:val="14"/>
        </w:numPr>
        <w:spacing w:after="0"/>
        <w:jc w:val="both"/>
        <w:rPr>
          <w:rFonts w:cs="Arial"/>
          <w:sz w:val="22"/>
        </w:rPr>
      </w:pPr>
      <w:r>
        <w:rPr>
          <w:sz w:val="22"/>
        </w:rPr>
        <w:t>Any d’inici del servei d’ILMO: …………………….</w:t>
      </w:r>
    </w:p>
    <w:p w14:paraId="7EF91A70" w14:textId="77777777" w:rsidR="00A96253" w:rsidRPr="00A96253" w:rsidRDefault="00A96253" w:rsidP="00A96253">
      <w:pPr>
        <w:pStyle w:val="Pargrafdellista"/>
        <w:spacing w:after="0"/>
        <w:ind w:left="360"/>
        <w:jc w:val="both"/>
        <w:rPr>
          <w:rFonts w:cs="Arial"/>
          <w:sz w:val="22"/>
          <w:lang w:val="es-ES"/>
        </w:rPr>
      </w:pPr>
    </w:p>
    <w:p w14:paraId="57D7FBC1" w14:textId="5E9033E7" w:rsidR="001A520D" w:rsidRPr="00B40362" w:rsidRDefault="00A96253" w:rsidP="00A96253">
      <w:pPr>
        <w:pStyle w:val="Pargrafdellista"/>
        <w:numPr>
          <w:ilvl w:val="0"/>
          <w:numId w:val="14"/>
        </w:numPr>
        <w:spacing w:after="0"/>
        <w:jc w:val="both"/>
        <w:rPr>
          <w:rFonts w:cs="Arial"/>
          <w:sz w:val="22"/>
        </w:rPr>
      </w:pPr>
      <w:r>
        <w:rPr>
          <w:sz w:val="22"/>
        </w:rPr>
        <w:t xml:space="preserve">Informació dels professionals que conformen l’equip d’ILMO. Breu descripció de perfils i funcions </w:t>
      </w:r>
      <w:r w:rsidRPr="00D829C4">
        <w:rPr>
          <w:sz w:val="22"/>
        </w:rPr>
        <w:t>(</w:t>
      </w:r>
      <w:r w:rsidR="00D829C4">
        <w:rPr>
          <w:sz w:val="22"/>
        </w:rPr>
        <w:t>any 2020</w:t>
      </w:r>
      <w:r w:rsidRPr="00D829C4">
        <w:rPr>
          <w:sz w:val="22"/>
        </w:rPr>
        <w:t>),</w:t>
      </w:r>
      <w:r>
        <w:rPr>
          <w:sz w:val="22"/>
        </w:rPr>
        <w:t xml:space="preserve"> d’acord amb la informació establerta a l’annex 5:</w:t>
      </w:r>
    </w:p>
    <w:p w14:paraId="2E5E1769" w14:textId="77777777" w:rsidR="00A96253" w:rsidRPr="00A96253" w:rsidRDefault="00A96253" w:rsidP="00A96253">
      <w:pPr>
        <w:pStyle w:val="Pargrafdellista"/>
        <w:rPr>
          <w:rFonts w:cs="Arial"/>
          <w:sz w:val="22"/>
          <w:lang w:val="es-ES"/>
        </w:rPr>
      </w:pPr>
    </w:p>
    <w:p w14:paraId="5E3EE82E" w14:textId="5E98D1E9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27B9C44B" w14:textId="1CAC3343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153745CB" w14:textId="047D35EC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528A428D" w14:textId="1D27EE52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1FEE8420" w14:textId="1C4F8C47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32C552AA" w14:textId="5701198D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603E0F3C" w14:textId="47DB68E8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47546CA4" w14:textId="0CD899B0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6C8C9AB3" w14:textId="77777777" w:rsidR="00A96253" w:rsidRP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13E20B95" w14:textId="7E1AD547" w:rsidR="000A650B" w:rsidRPr="00D829C4" w:rsidRDefault="001A520D" w:rsidP="00A96253">
      <w:pPr>
        <w:pStyle w:val="Pargrafdellista"/>
        <w:numPr>
          <w:ilvl w:val="0"/>
          <w:numId w:val="12"/>
        </w:numPr>
        <w:spacing w:after="0"/>
        <w:jc w:val="both"/>
        <w:rPr>
          <w:rFonts w:cs="Arial"/>
          <w:sz w:val="22"/>
        </w:rPr>
      </w:pPr>
      <w:r>
        <w:rPr>
          <w:sz w:val="22"/>
        </w:rPr>
        <w:t xml:space="preserve">Dades de les persones beneficiàries l’any anterior a la convocatòria </w:t>
      </w:r>
      <w:r w:rsidRPr="00D829C4">
        <w:rPr>
          <w:sz w:val="22"/>
        </w:rPr>
        <w:t>(</w:t>
      </w:r>
      <w:r w:rsidR="00D829C4">
        <w:rPr>
          <w:sz w:val="22"/>
        </w:rPr>
        <w:t>2021</w:t>
      </w:r>
      <w:r w:rsidRPr="00D829C4">
        <w:rPr>
          <w:sz w:val="22"/>
        </w:rPr>
        <w:t xml:space="preserve">): </w:t>
      </w:r>
    </w:p>
    <w:p w14:paraId="61E31F41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tbl>
      <w:tblPr>
        <w:tblStyle w:val="Taulaambquadrcula"/>
        <w:tblW w:w="8747" w:type="dxa"/>
        <w:jc w:val="center"/>
        <w:tblLook w:val="04A0" w:firstRow="1" w:lastRow="0" w:firstColumn="1" w:lastColumn="0" w:noHBand="0" w:noVBand="1"/>
      </w:tblPr>
      <w:tblGrid>
        <w:gridCol w:w="966"/>
        <w:gridCol w:w="980"/>
        <w:gridCol w:w="967"/>
        <w:gridCol w:w="1115"/>
        <w:gridCol w:w="1054"/>
        <w:gridCol w:w="852"/>
        <w:gridCol w:w="913"/>
        <w:gridCol w:w="1028"/>
        <w:gridCol w:w="872"/>
      </w:tblGrid>
      <w:tr w:rsidR="009311F9" w:rsidRPr="00A96253" w14:paraId="0FE9D8B8" w14:textId="77777777" w:rsidTr="0073261D">
        <w:trPr>
          <w:jc w:val="center"/>
        </w:trPr>
        <w:tc>
          <w:tcPr>
            <w:tcW w:w="2913" w:type="dxa"/>
            <w:gridSpan w:val="3"/>
            <w:shd w:val="clear" w:color="auto" w:fill="EEECE1" w:themeFill="background2"/>
          </w:tcPr>
          <w:p w14:paraId="6132EF6E" w14:textId="77777777" w:rsidR="009311F9" w:rsidRPr="00A96253" w:rsidRDefault="001A520D" w:rsidP="00B403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rsones ateses en primera acollida</w:t>
            </w:r>
          </w:p>
        </w:tc>
        <w:tc>
          <w:tcPr>
            <w:tcW w:w="3021" w:type="dxa"/>
            <w:gridSpan w:val="3"/>
            <w:shd w:val="clear" w:color="auto" w:fill="EEECE1" w:themeFill="background2"/>
          </w:tcPr>
          <w:p w14:paraId="7A184199" w14:textId="77777777" w:rsidR="009311F9" w:rsidRPr="00A96253" w:rsidRDefault="001A520D" w:rsidP="00B403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rsones ateses de continuïtat</w:t>
            </w:r>
          </w:p>
        </w:tc>
        <w:tc>
          <w:tcPr>
            <w:tcW w:w="2813" w:type="dxa"/>
            <w:gridSpan w:val="3"/>
            <w:shd w:val="clear" w:color="auto" w:fill="EEECE1" w:themeFill="background2"/>
          </w:tcPr>
          <w:p w14:paraId="0F998757" w14:textId="77777777" w:rsidR="009311F9" w:rsidRPr="00A96253" w:rsidRDefault="001A520D" w:rsidP="00B403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ersones ateses</w:t>
            </w:r>
          </w:p>
        </w:tc>
      </w:tr>
      <w:tr w:rsidR="0073261D" w:rsidRPr="00A96253" w14:paraId="1A7179D1" w14:textId="77777777" w:rsidTr="0073261D">
        <w:trPr>
          <w:jc w:val="center"/>
        </w:trPr>
        <w:tc>
          <w:tcPr>
            <w:tcW w:w="966" w:type="dxa"/>
            <w:shd w:val="clear" w:color="auto" w:fill="D9D9D9" w:themeFill="background1" w:themeFillShade="D9"/>
          </w:tcPr>
          <w:p w14:paraId="192BC298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mes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3ED4FA17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nes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B8B1907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724BDEC2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mes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63ADA1AD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nes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7204497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4BF4070F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mes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BBF98BF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nes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3053D079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73261D" w:rsidRPr="00A96253" w14:paraId="11E4D40A" w14:textId="77777777" w:rsidTr="0073261D">
        <w:trPr>
          <w:trHeight w:val="292"/>
          <w:jc w:val="center"/>
        </w:trPr>
        <w:tc>
          <w:tcPr>
            <w:tcW w:w="966" w:type="dxa"/>
          </w:tcPr>
          <w:p w14:paraId="0E5B01D3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5461A649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413525EC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2EFC9BB0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2BED7752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50074A19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42B27B98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43C603E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2" w:type="dxa"/>
          </w:tcPr>
          <w:p w14:paraId="2B450530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3261D" w:rsidRPr="00A96253" w14:paraId="6E3EF45C" w14:textId="77777777" w:rsidTr="0073261D">
        <w:trPr>
          <w:trHeight w:val="292"/>
          <w:jc w:val="center"/>
        </w:trPr>
        <w:tc>
          <w:tcPr>
            <w:tcW w:w="966" w:type="dxa"/>
          </w:tcPr>
          <w:p w14:paraId="12A72FB2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32DD6BA6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73778AAE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4C102B13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2351471B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00218A10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1BA4495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1E5C786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2" w:type="dxa"/>
          </w:tcPr>
          <w:p w14:paraId="672414CD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3261D" w:rsidRPr="00A96253" w14:paraId="033B4648" w14:textId="77777777" w:rsidTr="0073261D">
        <w:trPr>
          <w:trHeight w:val="292"/>
          <w:jc w:val="center"/>
        </w:trPr>
        <w:tc>
          <w:tcPr>
            <w:tcW w:w="966" w:type="dxa"/>
          </w:tcPr>
          <w:p w14:paraId="00314FE2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7ED23849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61C648A6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0EDDE166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711CB867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75DB4A04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78B36C5E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651482A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2" w:type="dxa"/>
          </w:tcPr>
          <w:p w14:paraId="474A2A08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403F5AD" w14:textId="77777777" w:rsidR="009311F9" w:rsidRPr="00A96253" w:rsidRDefault="009311F9" w:rsidP="00A96253">
      <w:pPr>
        <w:spacing w:after="0"/>
        <w:jc w:val="both"/>
        <w:rPr>
          <w:rFonts w:ascii="Arial" w:hAnsi="Arial" w:cs="Arial"/>
        </w:rPr>
      </w:pPr>
    </w:p>
    <w:p w14:paraId="76F4A631" w14:textId="77777777" w:rsidR="00214AAD" w:rsidRPr="00A96253" w:rsidRDefault="00214AAD" w:rsidP="00A96253">
      <w:pPr>
        <w:spacing w:after="0"/>
        <w:jc w:val="both"/>
        <w:rPr>
          <w:rFonts w:ascii="Arial" w:hAnsi="Arial" w:cs="Arial"/>
        </w:rPr>
      </w:pPr>
    </w:p>
    <w:p w14:paraId="2298AD6C" w14:textId="2209E77F" w:rsidR="00FB359C" w:rsidRPr="00A96253" w:rsidRDefault="001818D0" w:rsidP="00A96253">
      <w:pPr>
        <w:pStyle w:val="Pargrafdellista"/>
        <w:numPr>
          <w:ilvl w:val="1"/>
          <w:numId w:val="5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TREBALL EN COL·LABORACIÓ AMB ENTITATS I ADMINISTRACIONS EN L’ILMO </w:t>
      </w:r>
    </w:p>
    <w:p w14:paraId="1B064FCC" w14:textId="77777777" w:rsidR="00A96253" w:rsidRDefault="00A96253" w:rsidP="00A96253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373D5394" w14:textId="1E904DC0" w:rsidR="005E5E2B" w:rsidRPr="00A96253" w:rsidRDefault="005E5E2B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/>
        </w:rPr>
        <w:t xml:space="preserve">Relació de projectes/serveis ILMO duts a terme conjuntament o amb col·laboració amb altres actors públics o privats (inclosos l’IMPD i l’Ajuntament de Barcelona), desenvolupats l’any anterior a la convocatòria </w:t>
      </w:r>
      <w:r w:rsidRPr="00D829C4">
        <w:rPr>
          <w:rFonts w:ascii="Arial" w:hAnsi="Arial"/>
        </w:rPr>
        <w:t>(</w:t>
      </w:r>
      <w:r w:rsidR="00D829C4">
        <w:rPr>
          <w:rFonts w:ascii="Arial" w:hAnsi="Arial"/>
        </w:rPr>
        <w:t>2021</w:t>
      </w:r>
      <w:r w:rsidRPr="00D829C4">
        <w:rPr>
          <w:rFonts w:ascii="Arial" w:hAnsi="Arial"/>
        </w:rPr>
        <w:t>),</w:t>
      </w:r>
      <w:r>
        <w:rPr>
          <w:rFonts w:ascii="Arial" w:hAnsi="Arial"/>
        </w:rPr>
        <w:t xml:space="preserve"> indicant si són o no de continuïtat.</w:t>
      </w:r>
    </w:p>
    <w:p w14:paraId="46BC197A" w14:textId="77777777" w:rsidR="00342D44" w:rsidRPr="00A96253" w:rsidRDefault="00342D44" w:rsidP="00A96253">
      <w:pPr>
        <w:pStyle w:val="Pargrafdellista"/>
        <w:spacing w:after="0"/>
        <w:jc w:val="both"/>
        <w:rPr>
          <w:rFonts w:cs="Arial"/>
          <w:color w:val="365F91" w:themeColor="accent1" w:themeShade="BF"/>
          <w:sz w:val="22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710"/>
        <w:gridCol w:w="2022"/>
        <w:gridCol w:w="1913"/>
      </w:tblGrid>
      <w:tr w:rsidR="0073261D" w:rsidRPr="00A96253" w14:paraId="72697A2E" w14:textId="77777777" w:rsidTr="0073261D">
        <w:trPr>
          <w:trHeight w:val="241"/>
          <w:jc w:val="center"/>
        </w:trPr>
        <w:tc>
          <w:tcPr>
            <w:tcW w:w="4710" w:type="dxa"/>
            <w:shd w:val="clear" w:color="auto" w:fill="EEECE1" w:themeFill="background2"/>
          </w:tcPr>
          <w:p w14:paraId="392A2673" w14:textId="77777777" w:rsidR="0073261D" w:rsidRPr="00A96253" w:rsidRDefault="0073261D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ministració o entitat amb qui es col·labora</w:t>
            </w:r>
          </w:p>
        </w:tc>
        <w:tc>
          <w:tcPr>
            <w:tcW w:w="2022" w:type="dxa"/>
            <w:shd w:val="clear" w:color="auto" w:fill="EEECE1" w:themeFill="background2"/>
          </w:tcPr>
          <w:p w14:paraId="2111EE69" w14:textId="77777777" w:rsidR="0073261D" w:rsidRPr="00A96253" w:rsidRDefault="0073261D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e</w:t>
            </w:r>
          </w:p>
        </w:tc>
        <w:tc>
          <w:tcPr>
            <w:tcW w:w="1913" w:type="dxa"/>
            <w:shd w:val="clear" w:color="auto" w:fill="EEECE1" w:themeFill="background2"/>
          </w:tcPr>
          <w:p w14:paraId="47F3E372" w14:textId="77777777" w:rsidR="0073261D" w:rsidRPr="00A96253" w:rsidRDefault="0073261D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tinuïtat/nou</w:t>
            </w:r>
            <w:r w:rsidRPr="00A96253">
              <w:rPr>
                <w:rStyle w:val="Refernciadenotaapeudepgina"/>
                <w:rFonts w:ascii="Arial" w:hAnsi="Arial" w:cs="Arial"/>
              </w:rPr>
              <w:footnoteReference w:id="1"/>
            </w:r>
          </w:p>
        </w:tc>
      </w:tr>
      <w:tr w:rsidR="0073261D" w:rsidRPr="00A96253" w14:paraId="5444B8EB" w14:textId="77777777" w:rsidTr="0073261D">
        <w:trPr>
          <w:trHeight w:val="253"/>
          <w:jc w:val="center"/>
        </w:trPr>
        <w:tc>
          <w:tcPr>
            <w:tcW w:w="4710" w:type="dxa"/>
          </w:tcPr>
          <w:p w14:paraId="53813AE2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1FBCD9D4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AFD58CF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3261D" w:rsidRPr="00A96253" w14:paraId="0CBD9166" w14:textId="77777777" w:rsidTr="0073261D">
        <w:trPr>
          <w:trHeight w:val="282"/>
          <w:jc w:val="center"/>
        </w:trPr>
        <w:tc>
          <w:tcPr>
            <w:tcW w:w="4710" w:type="dxa"/>
          </w:tcPr>
          <w:p w14:paraId="6B76E04B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A877DAE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4AED4D5C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3261D" w:rsidRPr="00A96253" w14:paraId="01C5D9E6" w14:textId="77777777" w:rsidTr="0073261D">
        <w:trPr>
          <w:trHeight w:val="253"/>
          <w:jc w:val="center"/>
        </w:trPr>
        <w:tc>
          <w:tcPr>
            <w:tcW w:w="4710" w:type="dxa"/>
          </w:tcPr>
          <w:p w14:paraId="5F7FBAC3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22CBA55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48F53382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3261D" w:rsidRPr="00A96253" w14:paraId="1441E22D" w14:textId="77777777" w:rsidTr="0073261D">
        <w:trPr>
          <w:trHeight w:val="282"/>
          <w:jc w:val="center"/>
        </w:trPr>
        <w:tc>
          <w:tcPr>
            <w:tcW w:w="4710" w:type="dxa"/>
          </w:tcPr>
          <w:p w14:paraId="1E44ED9A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55BE465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4155D10E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EF2BFAC" w14:textId="48D74C01" w:rsidR="0073261D" w:rsidRDefault="0073261D" w:rsidP="00A96253">
      <w:pPr>
        <w:jc w:val="both"/>
        <w:rPr>
          <w:rFonts w:cs="Arial"/>
        </w:rPr>
      </w:pPr>
    </w:p>
    <w:p w14:paraId="068B9B75" w14:textId="77777777" w:rsidR="00B40362" w:rsidRDefault="00B40362" w:rsidP="00A96253">
      <w:pPr>
        <w:jc w:val="both"/>
        <w:rPr>
          <w:rFonts w:cs="Arial"/>
        </w:rPr>
      </w:pPr>
    </w:p>
    <w:p w14:paraId="018DBD45" w14:textId="7C7607AB" w:rsidR="00A96253" w:rsidRPr="00A96253" w:rsidRDefault="00A96253" w:rsidP="00A96253">
      <w:pPr>
        <w:pStyle w:val="Pargrafdellista"/>
        <w:numPr>
          <w:ilvl w:val="1"/>
          <w:numId w:val="5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lastRenderedPageBreak/>
        <w:t>BREU DESCRIPCIÓ DE LA METODOLOGIA DE TREBALL EN COL·LABORACIÓ DELS DIFERENTS PROJECTES ABANS RELACIONATS</w:t>
      </w:r>
    </w:p>
    <w:p w14:paraId="41B02950" w14:textId="77777777" w:rsidR="001A520D" w:rsidRPr="00A96253" w:rsidRDefault="001A520D" w:rsidP="00A96253">
      <w:pPr>
        <w:pStyle w:val="Pargrafdellista"/>
        <w:jc w:val="both"/>
        <w:rPr>
          <w:rFonts w:cs="Arial"/>
          <w:sz w:val="22"/>
        </w:rPr>
      </w:pPr>
    </w:p>
    <w:p w14:paraId="274ECECF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</w:rPr>
      </w:pPr>
    </w:p>
    <w:p w14:paraId="156092F3" w14:textId="77777777" w:rsidR="001818D0" w:rsidRPr="00A96253" w:rsidRDefault="001818D0" w:rsidP="00A96253">
      <w:pPr>
        <w:pStyle w:val="Pargrafdellista"/>
        <w:jc w:val="both"/>
        <w:rPr>
          <w:rFonts w:cs="Arial"/>
          <w:sz w:val="22"/>
        </w:rPr>
      </w:pPr>
    </w:p>
    <w:p w14:paraId="34F22D26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</w:rPr>
      </w:pPr>
    </w:p>
    <w:p w14:paraId="49BADF79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</w:rPr>
      </w:pPr>
    </w:p>
    <w:p w14:paraId="211C088A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</w:rPr>
      </w:pPr>
    </w:p>
    <w:p w14:paraId="4B8058F8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</w:rPr>
      </w:pPr>
    </w:p>
    <w:p w14:paraId="15E1FCD6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</w:rPr>
      </w:pPr>
    </w:p>
    <w:p w14:paraId="19AD4FF2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</w:rPr>
      </w:pPr>
    </w:p>
    <w:p w14:paraId="28E0C537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</w:rPr>
      </w:pPr>
    </w:p>
    <w:p w14:paraId="51FAA1B3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</w:rPr>
      </w:pPr>
    </w:p>
    <w:p w14:paraId="171A3E40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</w:rPr>
      </w:pPr>
    </w:p>
    <w:p w14:paraId="64D2D824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</w:rPr>
      </w:pPr>
    </w:p>
    <w:p w14:paraId="07BAD471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</w:rPr>
      </w:pPr>
    </w:p>
    <w:p w14:paraId="2574B417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</w:rPr>
      </w:pPr>
    </w:p>
    <w:p w14:paraId="092DA34F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</w:rPr>
      </w:pPr>
    </w:p>
    <w:p w14:paraId="36DED615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</w:rPr>
      </w:pPr>
    </w:p>
    <w:p w14:paraId="1DC7A8F1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</w:rPr>
      </w:pPr>
    </w:p>
    <w:p w14:paraId="0FA8D9B4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</w:rPr>
      </w:pPr>
    </w:p>
    <w:p w14:paraId="5BB4920D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</w:rPr>
      </w:pPr>
    </w:p>
    <w:p w14:paraId="3953D763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</w:rPr>
      </w:pPr>
    </w:p>
    <w:p w14:paraId="607AC28F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</w:rPr>
      </w:pPr>
    </w:p>
    <w:p w14:paraId="6086E0BB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</w:rPr>
      </w:pPr>
    </w:p>
    <w:p w14:paraId="31685EA5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</w:rPr>
      </w:pPr>
    </w:p>
    <w:p w14:paraId="0C03AB53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</w:rPr>
      </w:pPr>
    </w:p>
    <w:p w14:paraId="03D0384B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</w:rPr>
      </w:pPr>
    </w:p>
    <w:p w14:paraId="660C3E01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</w:rPr>
      </w:pPr>
    </w:p>
    <w:p w14:paraId="7EB3A55E" w14:textId="77777777" w:rsidR="007C4AE4" w:rsidRPr="00A96253" w:rsidRDefault="007C4AE4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4CDC14C3" w14:textId="77777777" w:rsidR="00D11A64" w:rsidRPr="00A96253" w:rsidRDefault="00D11A64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3215625E" w14:textId="77777777" w:rsidR="00D11A64" w:rsidRPr="00A96253" w:rsidRDefault="00D11A64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796B8EB4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2E4E9870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183ABCB5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20663230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BA02B64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1AAD478A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49E330E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44196339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1D0051F5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3054EC16" w14:textId="57113750" w:rsidR="008E382E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4A83CC35" w14:textId="3D3DE66B" w:rsidR="00A96253" w:rsidRDefault="00A96253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ABD768F" w14:textId="2179FDB4" w:rsidR="00A96253" w:rsidRDefault="00A96253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6006AD3E" w14:textId="7B310EF8" w:rsidR="00A96253" w:rsidRDefault="00A96253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CF04B62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7988B0C3" w14:textId="325EBB9C" w:rsidR="00AA27DF" w:rsidRPr="00A96253" w:rsidRDefault="00566808" w:rsidP="00A96253">
      <w:pPr>
        <w:pStyle w:val="Pargrafdellista"/>
        <w:numPr>
          <w:ilvl w:val="0"/>
          <w:numId w:val="5"/>
        </w:numPr>
        <w:pBdr>
          <w:bottom w:val="single" w:sz="4" w:space="1" w:color="auto"/>
        </w:pBdr>
        <w:spacing w:after="0"/>
        <w:jc w:val="both"/>
        <w:outlineLvl w:val="0"/>
        <w:rPr>
          <w:rFonts w:cs="Arial"/>
          <w:b/>
          <w:sz w:val="22"/>
        </w:rPr>
      </w:pPr>
      <w:r>
        <w:rPr>
          <w:b/>
          <w:sz w:val="22"/>
        </w:rPr>
        <w:lastRenderedPageBreak/>
        <w:t xml:space="preserve">PROPOSTA TÈCNICA PER ALS ANYS </w:t>
      </w:r>
      <w:r w:rsidR="00D829C4">
        <w:rPr>
          <w:b/>
          <w:sz w:val="22"/>
        </w:rPr>
        <w:t>2022</w:t>
      </w:r>
      <w:r>
        <w:rPr>
          <w:b/>
          <w:sz w:val="22"/>
        </w:rPr>
        <w:t xml:space="preserve"> I </w:t>
      </w:r>
      <w:r w:rsidR="00D829C4">
        <w:rPr>
          <w:b/>
          <w:sz w:val="22"/>
        </w:rPr>
        <w:t>2023</w:t>
      </w:r>
      <w:r>
        <w:rPr>
          <w:b/>
          <w:sz w:val="22"/>
        </w:rPr>
        <w:t xml:space="preserve"> (*)</w:t>
      </w:r>
    </w:p>
    <w:p w14:paraId="0BF21198" w14:textId="77777777" w:rsidR="0097709A" w:rsidRPr="00A96253" w:rsidRDefault="0097709A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14:paraId="6099A54C" w14:textId="569AD7B0" w:rsidR="0073261D" w:rsidRPr="00A96253" w:rsidRDefault="0073261D" w:rsidP="00A96253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(*) </w:t>
      </w:r>
      <w:r>
        <w:rPr>
          <w:rFonts w:ascii="Arial" w:hAnsi="Arial"/>
          <w:b/>
          <w:i/>
          <w:color w:val="000000" w:themeColor="text1"/>
        </w:rPr>
        <w:t xml:space="preserve">En tots els apartats següents s’ha d’especificar què correspon a l’any </w:t>
      </w:r>
      <w:r w:rsidR="00D829C4">
        <w:rPr>
          <w:rFonts w:ascii="Arial" w:hAnsi="Arial"/>
          <w:b/>
          <w:i/>
          <w:color w:val="000000" w:themeColor="text1"/>
        </w:rPr>
        <w:t>2022</w:t>
      </w:r>
      <w:r>
        <w:rPr>
          <w:rFonts w:ascii="Arial" w:hAnsi="Arial"/>
          <w:b/>
          <w:i/>
          <w:color w:val="000000" w:themeColor="text1"/>
        </w:rPr>
        <w:t xml:space="preserve"> i què a l’any </w:t>
      </w:r>
      <w:r w:rsidR="00D829C4">
        <w:rPr>
          <w:rFonts w:ascii="Arial" w:hAnsi="Arial"/>
          <w:b/>
          <w:i/>
          <w:color w:val="000000" w:themeColor="text1"/>
        </w:rPr>
        <w:t>2023</w:t>
      </w:r>
      <w:r>
        <w:rPr>
          <w:rFonts w:ascii="Arial" w:hAnsi="Arial"/>
          <w:b/>
          <w:i/>
          <w:color w:val="000000" w:themeColor="text1"/>
        </w:rPr>
        <w:t>.</w:t>
      </w:r>
      <w:r>
        <w:rPr>
          <w:rFonts w:ascii="Arial" w:hAnsi="Arial"/>
          <w:b/>
          <w:color w:val="000000" w:themeColor="text1"/>
        </w:rPr>
        <w:t xml:space="preserve"> </w:t>
      </w:r>
    </w:p>
    <w:p w14:paraId="01672D7A" w14:textId="77777777" w:rsidR="00402B24" w:rsidRPr="00A96253" w:rsidRDefault="00402B24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14:paraId="6E486521" w14:textId="6A6C7E97" w:rsidR="008E382E" w:rsidRPr="00A96253" w:rsidRDefault="0073261D" w:rsidP="00A96253">
      <w:pPr>
        <w:pStyle w:val="Pargrafdellista"/>
        <w:numPr>
          <w:ilvl w:val="1"/>
          <w:numId w:val="5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PERSONES BENEFICIÀRIES </w:t>
      </w:r>
    </w:p>
    <w:p w14:paraId="70B4FD76" w14:textId="5B72FBEB" w:rsidR="00A96253" w:rsidRDefault="00A96253" w:rsidP="00A96253">
      <w:pPr>
        <w:spacing w:after="0"/>
        <w:jc w:val="both"/>
        <w:rPr>
          <w:rFonts w:cs="Arial"/>
          <w:b/>
        </w:rPr>
      </w:pPr>
    </w:p>
    <w:p w14:paraId="653743F4" w14:textId="5C6728C2" w:rsidR="00A96253" w:rsidRPr="00A96253" w:rsidRDefault="00A96253" w:rsidP="00A96253">
      <w:pPr>
        <w:spacing w:after="0"/>
        <w:jc w:val="both"/>
        <w:rPr>
          <w:rFonts w:cs="Arial"/>
          <w:b/>
        </w:rPr>
      </w:pPr>
      <w:r>
        <w:rPr>
          <w:rFonts w:ascii="Arial" w:hAnsi="Arial"/>
        </w:rPr>
        <w:t xml:space="preserve">Descripció de la previsió de persones beneficiàries del projecte descrit en l’annex 2, tot especificant les característiques de caire social, formació, suports, salut o vulnerabilitat. </w:t>
      </w:r>
      <w:r w:rsidR="00696D28">
        <w:rPr>
          <w:rFonts w:ascii="Arial" w:hAnsi="Arial"/>
        </w:rPr>
        <w:t>Especificar-ho per als anys 2022 i 2023</w:t>
      </w:r>
      <w:r>
        <w:rPr>
          <w:rFonts w:ascii="Arial" w:hAnsi="Arial"/>
        </w:rPr>
        <w:t>.</w:t>
      </w:r>
    </w:p>
    <w:p w14:paraId="6A5C8B96" w14:textId="77777777" w:rsidR="008E382E" w:rsidRPr="00A96253" w:rsidRDefault="008E382E" w:rsidP="00A96253">
      <w:pPr>
        <w:spacing w:after="0"/>
        <w:jc w:val="both"/>
        <w:rPr>
          <w:rFonts w:ascii="Arial" w:hAnsi="Arial" w:cs="Arial"/>
        </w:rPr>
      </w:pPr>
    </w:p>
    <w:p w14:paraId="41CA2FC7" w14:textId="0654D551" w:rsidR="005F68CF" w:rsidRDefault="008463FF" w:rsidP="00A96253">
      <w:pPr>
        <w:pStyle w:val="Pargrafdellista"/>
        <w:numPr>
          <w:ilvl w:val="1"/>
          <w:numId w:val="11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DESCRIPCIÓ DEL PROJECTE </w:t>
      </w:r>
    </w:p>
    <w:p w14:paraId="7F883760" w14:textId="77777777" w:rsidR="00A96253" w:rsidRDefault="00A96253" w:rsidP="00A96253">
      <w:pPr>
        <w:pStyle w:val="Pargrafdellista"/>
        <w:spacing w:after="0"/>
        <w:ind w:left="502"/>
        <w:jc w:val="both"/>
        <w:rPr>
          <w:rFonts w:cs="Arial"/>
          <w:b/>
          <w:sz w:val="22"/>
        </w:rPr>
      </w:pPr>
    </w:p>
    <w:p w14:paraId="3457454B" w14:textId="5D5BC61F" w:rsidR="00A96253" w:rsidRPr="00A96253" w:rsidRDefault="00A96253" w:rsidP="00696D28">
      <w:pPr>
        <w:pStyle w:val="Pargrafdellista"/>
        <w:numPr>
          <w:ilvl w:val="2"/>
          <w:numId w:val="11"/>
        </w:numPr>
        <w:spacing w:after="0"/>
        <w:jc w:val="both"/>
        <w:rPr>
          <w:rFonts w:cs="Arial"/>
          <w:b/>
          <w:sz w:val="22"/>
        </w:rPr>
      </w:pPr>
      <w:r>
        <w:rPr>
          <w:color w:val="000000" w:themeColor="text1"/>
          <w:sz w:val="22"/>
        </w:rPr>
        <w:t xml:space="preserve">Breu descripció del projecte, diferenciat per als anys </w:t>
      </w:r>
      <w:r w:rsidR="00696D28" w:rsidRPr="00696D28">
        <w:rPr>
          <w:color w:val="000000" w:themeColor="text1"/>
          <w:sz w:val="22"/>
        </w:rPr>
        <w:t>2022 i 2023</w:t>
      </w:r>
      <w:r>
        <w:rPr>
          <w:color w:val="000000" w:themeColor="text1"/>
          <w:sz w:val="22"/>
        </w:rPr>
        <w:t>. A més, incorporar la descripció de les actuacions i adaptacions que s’han desenvolupat davant l’emergència sanitària de la covid-19:</w:t>
      </w:r>
    </w:p>
    <w:p w14:paraId="67B86422" w14:textId="77777777" w:rsidR="00A96253" w:rsidRPr="00A96253" w:rsidRDefault="00A96253" w:rsidP="00A96253">
      <w:pPr>
        <w:pStyle w:val="Pargrafdellista"/>
        <w:spacing w:after="0"/>
        <w:ind w:left="1288"/>
        <w:jc w:val="both"/>
        <w:rPr>
          <w:rFonts w:cs="Arial"/>
          <w:b/>
          <w:sz w:val="22"/>
          <w:lang w:val="es-ES"/>
        </w:rPr>
      </w:pPr>
    </w:p>
    <w:p w14:paraId="39035BED" w14:textId="3E63271B" w:rsidR="00A96253" w:rsidRDefault="00696D28" w:rsidP="00A96253">
      <w:pPr>
        <w:pStyle w:val="Pargrafdellista"/>
        <w:numPr>
          <w:ilvl w:val="2"/>
          <w:numId w:val="12"/>
        </w:numPr>
        <w:jc w:val="both"/>
        <w:rPr>
          <w:rFonts w:cs="Arial"/>
          <w:color w:val="000000" w:themeColor="text1"/>
          <w:sz w:val="22"/>
        </w:rPr>
      </w:pPr>
      <w:r>
        <w:rPr>
          <w:color w:val="000000" w:themeColor="text1"/>
          <w:sz w:val="22"/>
        </w:rPr>
        <w:t>2022</w:t>
      </w:r>
      <w:r w:rsidR="00A96253">
        <w:rPr>
          <w:color w:val="000000" w:themeColor="text1"/>
          <w:sz w:val="22"/>
        </w:rPr>
        <w:t xml:space="preserve">: </w:t>
      </w:r>
    </w:p>
    <w:p w14:paraId="4D863944" w14:textId="2970F671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6DAB0612" w14:textId="5514C325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188F3DC8" w14:textId="4A41E53E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5D044F38" w14:textId="095FED11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401650DC" w14:textId="3328DDCA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4F4661A9" w14:textId="092C581E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053D2908" w14:textId="77777777" w:rsidR="00A96253" w:rsidRPr="00A96253" w:rsidRDefault="00A96253" w:rsidP="00A96253">
      <w:pPr>
        <w:jc w:val="both"/>
        <w:rPr>
          <w:rFonts w:cs="Arial"/>
          <w:color w:val="000000" w:themeColor="text1"/>
        </w:rPr>
      </w:pPr>
    </w:p>
    <w:p w14:paraId="50EA5B07" w14:textId="11F6024B" w:rsidR="00A96253" w:rsidRPr="00A96253" w:rsidRDefault="00696D28" w:rsidP="00A96253">
      <w:pPr>
        <w:pStyle w:val="Pargrafdellista"/>
        <w:numPr>
          <w:ilvl w:val="2"/>
          <w:numId w:val="12"/>
        </w:numPr>
        <w:spacing w:after="0"/>
        <w:jc w:val="both"/>
        <w:rPr>
          <w:rFonts w:cs="Arial"/>
          <w:color w:val="000000" w:themeColor="text1"/>
          <w:sz w:val="22"/>
        </w:rPr>
      </w:pPr>
      <w:r>
        <w:rPr>
          <w:color w:val="000000" w:themeColor="text1"/>
          <w:sz w:val="22"/>
        </w:rPr>
        <w:t>2023</w:t>
      </w:r>
      <w:r w:rsidR="00A96253">
        <w:rPr>
          <w:color w:val="000000" w:themeColor="text1"/>
          <w:sz w:val="22"/>
        </w:rPr>
        <w:t>:</w:t>
      </w:r>
    </w:p>
    <w:p w14:paraId="3D7A1716" w14:textId="77777777" w:rsidR="00A96253" w:rsidRPr="00A96253" w:rsidRDefault="00A96253" w:rsidP="00A96253">
      <w:pPr>
        <w:spacing w:after="0"/>
        <w:jc w:val="both"/>
        <w:rPr>
          <w:rFonts w:cs="Arial"/>
          <w:b/>
          <w:lang w:val="es-ES"/>
        </w:rPr>
      </w:pPr>
    </w:p>
    <w:p w14:paraId="0497B4DF" w14:textId="77777777" w:rsidR="008463FF" w:rsidRPr="00A96253" w:rsidRDefault="008463FF" w:rsidP="00A96253">
      <w:pPr>
        <w:pStyle w:val="Pargrafdellista"/>
        <w:spacing w:after="0"/>
        <w:ind w:left="1004"/>
        <w:jc w:val="both"/>
        <w:rPr>
          <w:rFonts w:cs="Arial"/>
          <w:b/>
          <w:color w:val="000000" w:themeColor="text1"/>
          <w:sz w:val="22"/>
        </w:rPr>
      </w:pPr>
    </w:p>
    <w:p w14:paraId="3A825A1A" w14:textId="77777777" w:rsidR="008463FF" w:rsidRPr="00A96253" w:rsidRDefault="008463FF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35C77CE6" w14:textId="77777777" w:rsidR="00B22F07" w:rsidRPr="00A96253" w:rsidRDefault="00B22F07" w:rsidP="00A96253">
      <w:pPr>
        <w:spacing w:after="0"/>
        <w:ind w:left="284"/>
        <w:jc w:val="both"/>
        <w:rPr>
          <w:rFonts w:ascii="Arial" w:hAnsi="Arial" w:cs="Arial"/>
        </w:rPr>
        <w:sectPr w:rsidR="00B22F07" w:rsidRPr="00A96253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410F5B25" w14:textId="0215F169" w:rsidR="00622939" w:rsidRPr="00A96253" w:rsidRDefault="00585D91" w:rsidP="00A96253">
      <w:pPr>
        <w:pStyle w:val="Pargrafdellista"/>
        <w:numPr>
          <w:ilvl w:val="2"/>
          <w:numId w:val="15"/>
        </w:numPr>
        <w:spacing w:after="0"/>
        <w:jc w:val="both"/>
        <w:rPr>
          <w:rFonts w:cs="Arial"/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Descripció d’activitats previstes i resultats esperats</w:t>
      </w: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518"/>
        <w:gridCol w:w="5243"/>
        <w:gridCol w:w="3528"/>
        <w:gridCol w:w="7"/>
        <w:gridCol w:w="2922"/>
      </w:tblGrid>
      <w:tr w:rsidR="0073261D" w:rsidRPr="00A96253" w14:paraId="6FBE907D" w14:textId="77777777" w:rsidTr="0073261D">
        <w:trPr>
          <w:jc w:val="center"/>
        </w:trPr>
        <w:tc>
          <w:tcPr>
            <w:tcW w:w="14218" w:type="dxa"/>
            <w:gridSpan w:val="5"/>
            <w:shd w:val="clear" w:color="auto" w:fill="EEECE1" w:themeFill="background2"/>
          </w:tcPr>
          <w:p w14:paraId="7DF30974" w14:textId="247B0900" w:rsidR="0073261D" w:rsidRPr="00A96253" w:rsidRDefault="00696D28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NY 2022</w:t>
            </w:r>
          </w:p>
        </w:tc>
      </w:tr>
      <w:tr w:rsidR="000A650B" w:rsidRPr="00A96253" w14:paraId="73CF6633" w14:textId="77777777" w:rsidTr="0073261D">
        <w:trPr>
          <w:trHeight w:val="432"/>
          <w:jc w:val="center"/>
        </w:trPr>
        <w:tc>
          <w:tcPr>
            <w:tcW w:w="2518" w:type="dxa"/>
            <w:shd w:val="clear" w:color="auto" w:fill="808080" w:themeFill="background1" w:themeFillShade="80"/>
          </w:tcPr>
          <w:p w14:paraId="7CB9F43B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bjectiu del projecte</w:t>
            </w:r>
          </w:p>
        </w:tc>
        <w:tc>
          <w:tcPr>
            <w:tcW w:w="11700" w:type="dxa"/>
            <w:gridSpan w:val="4"/>
          </w:tcPr>
          <w:p w14:paraId="04DB8023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2F87E1A3" w14:textId="77777777" w:rsidTr="0073261D">
        <w:trPr>
          <w:trHeight w:val="693"/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7690A829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s/activitats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9033FE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275DEF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24B5850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nts de verificació dels indicadors dels resultats</w:t>
            </w:r>
          </w:p>
        </w:tc>
      </w:tr>
      <w:tr w:rsidR="000A650B" w:rsidRPr="00A96253" w14:paraId="49084712" w14:textId="77777777" w:rsidTr="0073261D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0AE7E543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 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D52F3E8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  <w:p w14:paraId="726410CD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03E57CB1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15ED3B4A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A650B" w:rsidRPr="00A96253" w14:paraId="1DBA730F" w14:textId="77777777" w:rsidTr="0073261D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5D9B586D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14:paraId="2B9C341A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bookmarkStart w:id="1" w:name="_Hlk2842149"/>
            <w:r>
              <w:rPr>
                <w:rFonts w:ascii="Arial" w:hAnsi="Arial"/>
              </w:rPr>
              <w:t>Activitats associades al resultat 1</w:t>
            </w:r>
            <w:bookmarkEnd w:id="1"/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F81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1.1</w:t>
            </w:r>
            <w:r w:rsidRPr="00A96253">
              <w:rPr>
                <w:rStyle w:val="Refernciadenotaapeudepgina"/>
                <w:rFonts w:ascii="Arial" w:hAnsi="Arial" w:cs="Arial"/>
              </w:rPr>
              <w:footnoteReference w:id="2"/>
            </w:r>
          </w:p>
          <w:p w14:paraId="45991B55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534421BF" w14:textId="77777777" w:rsidTr="0073261D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14DCBE80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2E1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1.2.</w:t>
            </w:r>
          </w:p>
          <w:p w14:paraId="4C00BC49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08EC53D8" w14:textId="77777777" w:rsidTr="0073261D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77CF856F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67D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.....</w:t>
            </w:r>
          </w:p>
          <w:p w14:paraId="5B1D2A4B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76DAB4CF" w14:textId="77777777" w:rsidTr="0073261D">
        <w:trPr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D593BB7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sultats/activitats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4C8CE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A83AE9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E8DFB2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nts de verificació dels indicadors dels resultats</w:t>
            </w:r>
          </w:p>
        </w:tc>
      </w:tr>
      <w:tr w:rsidR="000A650B" w:rsidRPr="00A96253" w14:paraId="46C93965" w14:textId="77777777" w:rsidTr="0073261D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3F5760DC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 2</w:t>
            </w:r>
          </w:p>
          <w:p w14:paraId="162BB4E9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215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564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34ED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A650B" w:rsidRPr="00A96253" w14:paraId="268ACB92" w14:textId="77777777" w:rsidTr="0073261D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30ABB49B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s associades al resultat 2</w:t>
            </w: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AC7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2.1.</w:t>
            </w:r>
          </w:p>
          <w:p w14:paraId="14734E2D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65516768" w14:textId="77777777" w:rsidTr="0073261D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35B074DC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713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2.2.</w:t>
            </w:r>
          </w:p>
          <w:p w14:paraId="3ED0A4DC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0B6F39E4" w14:textId="77777777" w:rsidTr="0073261D">
        <w:trPr>
          <w:trHeight w:val="85"/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7EF8F8AA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8393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.....</w:t>
            </w:r>
          </w:p>
          <w:p w14:paraId="348C74F2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50C885D" w14:textId="77777777" w:rsidR="007E1417" w:rsidRPr="00A96253" w:rsidRDefault="007E1417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  <w:sectPr w:rsidR="007E1417" w:rsidRPr="00A96253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0CD83BE5" w14:textId="77777777" w:rsidR="00DA46C1" w:rsidRPr="00A96253" w:rsidRDefault="00DA46C1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518"/>
        <w:gridCol w:w="5243"/>
        <w:gridCol w:w="3528"/>
        <w:gridCol w:w="7"/>
        <w:gridCol w:w="2922"/>
      </w:tblGrid>
      <w:tr w:rsidR="0073261D" w:rsidRPr="00A96253" w14:paraId="32454E85" w14:textId="77777777" w:rsidTr="00FA6F1F">
        <w:trPr>
          <w:jc w:val="center"/>
        </w:trPr>
        <w:tc>
          <w:tcPr>
            <w:tcW w:w="14218" w:type="dxa"/>
            <w:gridSpan w:val="5"/>
            <w:shd w:val="clear" w:color="auto" w:fill="EEECE1" w:themeFill="background2"/>
          </w:tcPr>
          <w:p w14:paraId="5E7E6714" w14:textId="622A54E9" w:rsidR="0073261D" w:rsidRPr="00A96253" w:rsidRDefault="00696D28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NY 2023</w:t>
            </w:r>
          </w:p>
        </w:tc>
      </w:tr>
      <w:tr w:rsidR="0073261D" w:rsidRPr="00A96253" w14:paraId="1F6D3450" w14:textId="77777777" w:rsidTr="00FA6F1F">
        <w:trPr>
          <w:trHeight w:val="432"/>
          <w:jc w:val="center"/>
        </w:trPr>
        <w:tc>
          <w:tcPr>
            <w:tcW w:w="2518" w:type="dxa"/>
            <w:shd w:val="clear" w:color="auto" w:fill="808080" w:themeFill="background1" w:themeFillShade="80"/>
          </w:tcPr>
          <w:p w14:paraId="27E21F82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bjectiu del projecte</w:t>
            </w:r>
          </w:p>
        </w:tc>
        <w:tc>
          <w:tcPr>
            <w:tcW w:w="11700" w:type="dxa"/>
            <w:gridSpan w:val="4"/>
          </w:tcPr>
          <w:p w14:paraId="28DF73E1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1D" w:rsidRPr="00A96253" w14:paraId="29E5274E" w14:textId="77777777" w:rsidTr="00FA6F1F">
        <w:trPr>
          <w:trHeight w:val="693"/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3B7CB608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s/activitats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6029FF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37F45B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A5FCE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nts de verificació dels indicadors dels resultats</w:t>
            </w:r>
          </w:p>
        </w:tc>
      </w:tr>
      <w:tr w:rsidR="0073261D" w:rsidRPr="00A96253" w14:paraId="5F2024FF" w14:textId="77777777" w:rsidTr="00FA6F1F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5721A417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 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40A0EE82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14:paraId="78EAB722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5F807F3F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5F9E834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261D" w:rsidRPr="00A96253" w14:paraId="6C6D0BE4" w14:textId="77777777" w:rsidTr="00FA6F1F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6F38266C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14:paraId="5826EAA1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s associades al resultat 1</w:t>
            </w: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3D1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1.1</w:t>
            </w:r>
            <w:r w:rsidRPr="00A96253">
              <w:rPr>
                <w:rStyle w:val="Refernciadenotaapeudepgina"/>
                <w:rFonts w:ascii="Arial" w:hAnsi="Arial" w:cs="Arial"/>
              </w:rPr>
              <w:footnoteReference w:id="3"/>
            </w:r>
          </w:p>
          <w:p w14:paraId="7D136740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1E8CB5FD" w14:textId="77777777" w:rsidTr="00FA6F1F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2E6E1D98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C1F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1.2.</w:t>
            </w:r>
          </w:p>
          <w:p w14:paraId="21ADAB2E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42DCB6FB" w14:textId="77777777" w:rsidTr="00FA6F1F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172E802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34F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.....</w:t>
            </w:r>
          </w:p>
          <w:p w14:paraId="65D54C4B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5AEB7F81" w14:textId="77777777" w:rsidTr="00FA6F1F">
        <w:trPr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649DF1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sultats/activitats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BE976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83592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C1CD8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nts de verificació dels indicadors dels resultats</w:t>
            </w:r>
          </w:p>
        </w:tc>
      </w:tr>
      <w:tr w:rsidR="0073261D" w:rsidRPr="00A96253" w14:paraId="65C77C07" w14:textId="77777777" w:rsidTr="00FA6F1F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17876D6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 2</w:t>
            </w:r>
          </w:p>
          <w:p w14:paraId="417DC836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2C0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F25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4B52E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73261D" w:rsidRPr="00A96253" w14:paraId="351DA178" w14:textId="77777777" w:rsidTr="00FA6F1F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30EDFBF9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s associades al resultat 2</w:t>
            </w: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AB8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2.1.</w:t>
            </w:r>
          </w:p>
          <w:p w14:paraId="50ED27D3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3617C39A" w14:textId="77777777" w:rsidTr="00FA6F1F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4CC84DF0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5C2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2.2.</w:t>
            </w:r>
          </w:p>
          <w:p w14:paraId="57496796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5EA2AA20" w14:textId="77777777" w:rsidTr="00FA6F1F">
        <w:trPr>
          <w:trHeight w:val="85"/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48B7CA2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B61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.....</w:t>
            </w:r>
          </w:p>
          <w:p w14:paraId="5D2B3BD1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165685E" w14:textId="77777777" w:rsidR="0073261D" w:rsidRPr="00A96253" w:rsidRDefault="0073261D" w:rsidP="00A96253">
      <w:pPr>
        <w:spacing w:after="0"/>
        <w:jc w:val="both"/>
        <w:rPr>
          <w:rFonts w:ascii="Arial" w:hAnsi="Arial" w:cs="Arial"/>
          <w:b/>
        </w:rPr>
        <w:sectPr w:rsidR="0073261D" w:rsidRPr="00A96253" w:rsidSect="0073261D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4A61905A" w14:textId="77777777" w:rsidR="0073261D" w:rsidRPr="00A96253" w:rsidRDefault="0073261D" w:rsidP="00A96253">
      <w:pPr>
        <w:pStyle w:val="Pargrafdellista"/>
        <w:spacing w:after="0"/>
        <w:ind w:left="502"/>
        <w:jc w:val="both"/>
        <w:rPr>
          <w:rFonts w:cs="Arial"/>
          <w:b/>
          <w:sz w:val="22"/>
        </w:rPr>
      </w:pPr>
    </w:p>
    <w:p w14:paraId="1BEB9AFF" w14:textId="1428959B" w:rsidR="00DA46C1" w:rsidRPr="00A96253" w:rsidRDefault="00DA46C1" w:rsidP="00A96253">
      <w:pPr>
        <w:pStyle w:val="Pargrafdellista"/>
        <w:numPr>
          <w:ilvl w:val="1"/>
          <w:numId w:val="16"/>
        </w:numPr>
        <w:spacing w:after="0"/>
        <w:jc w:val="both"/>
        <w:rPr>
          <w:rFonts w:cs="Arial"/>
          <w:b/>
        </w:rPr>
      </w:pPr>
      <w:r>
        <w:rPr>
          <w:b/>
        </w:rPr>
        <w:t xml:space="preserve">DESCRIPCIÓ DE LA METODOLOGIA D’ATENCIÓ A LES PERSONES </w:t>
      </w:r>
    </w:p>
    <w:p w14:paraId="38A5FB5C" w14:textId="77777777" w:rsidR="00DA46C1" w:rsidRPr="00A96253" w:rsidRDefault="00DA46C1" w:rsidP="00A96253">
      <w:pPr>
        <w:pStyle w:val="Pargrafdellista"/>
        <w:spacing w:after="0"/>
        <w:ind w:left="1004"/>
        <w:jc w:val="both"/>
        <w:rPr>
          <w:rFonts w:cs="Arial"/>
          <w:sz w:val="22"/>
        </w:rPr>
      </w:pPr>
    </w:p>
    <w:p w14:paraId="52A8C047" w14:textId="3B96B4C6" w:rsidR="009B6922" w:rsidRPr="00A96253" w:rsidRDefault="00DA46C1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S’haurà de detallar la participació de les persones usuàries i les mesures per reduir les desigualtats de gènere i afavorir l’accés de les dones al mercat laboral ordinari.</w:t>
      </w:r>
    </w:p>
    <w:p w14:paraId="2EE5450D" w14:textId="77777777" w:rsidR="000A650B" w:rsidRPr="00A96253" w:rsidRDefault="000A650B" w:rsidP="00A96253">
      <w:pPr>
        <w:pStyle w:val="Pargrafdellista"/>
        <w:spacing w:after="0"/>
        <w:ind w:left="284"/>
        <w:jc w:val="both"/>
        <w:rPr>
          <w:rFonts w:cs="Arial"/>
          <w:sz w:val="22"/>
        </w:rPr>
      </w:pPr>
    </w:p>
    <w:p w14:paraId="2C96D4B9" w14:textId="77777777" w:rsidR="009311F9" w:rsidRPr="00A96253" w:rsidRDefault="009311F9" w:rsidP="00A96253">
      <w:pPr>
        <w:pStyle w:val="Pargrafdellista"/>
        <w:spacing w:after="0"/>
        <w:ind w:left="284"/>
        <w:jc w:val="both"/>
        <w:rPr>
          <w:rFonts w:cs="Arial"/>
          <w:sz w:val="22"/>
        </w:rPr>
      </w:pPr>
    </w:p>
    <w:tbl>
      <w:tblPr>
        <w:tblStyle w:val="Quadrculamitjan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9311F9" w:rsidRPr="00A96253" w14:paraId="03D703D8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316B7E3F" w14:textId="77777777" w:rsidR="009311F9" w:rsidRPr="00A96253" w:rsidRDefault="009311F9" w:rsidP="00A96253">
            <w:pPr>
              <w:pStyle w:val="Pargrafdellista"/>
              <w:spacing w:before="60" w:line="276" w:lineRule="auto"/>
              <w:ind w:left="0"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>Fase 1: Preparació, acollida i valoració</w:t>
            </w:r>
          </w:p>
        </w:tc>
      </w:tr>
    </w:tbl>
    <w:p w14:paraId="6ABB177C" w14:textId="77777777" w:rsidR="009311F9" w:rsidRPr="00A96253" w:rsidRDefault="009311F9" w:rsidP="00A96253">
      <w:pPr>
        <w:pStyle w:val="Pargrafdellista"/>
        <w:spacing w:after="0"/>
        <w:ind w:left="284"/>
        <w:jc w:val="both"/>
        <w:rPr>
          <w:rFonts w:cs="Arial"/>
          <w:sz w:val="22"/>
        </w:rPr>
      </w:pPr>
    </w:p>
    <w:p w14:paraId="2680DBB9" w14:textId="77777777" w:rsidR="005F68CF" w:rsidRPr="00A96253" w:rsidRDefault="005F68CF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3879FC5C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3AD31915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001BAFD9" w14:textId="6AAD5688" w:rsidR="000A650B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16DD8D07" w14:textId="4C78156B" w:rsid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35DA757A" w14:textId="77777777" w:rsidR="00A96253" w:rsidRP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4135C3E4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46A8D42D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tbl>
      <w:tblPr>
        <w:tblStyle w:val="Quadrculamitjan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0A650B" w:rsidRPr="00A96253" w14:paraId="24D1CF3E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55E09C1C" w14:textId="77777777" w:rsidR="000A650B" w:rsidRPr="00A96253" w:rsidRDefault="000A650B" w:rsidP="00A96253">
            <w:pPr>
              <w:pStyle w:val="Pargrafdellista"/>
              <w:spacing w:before="60" w:line="276" w:lineRule="auto"/>
              <w:ind w:left="0"/>
              <w:jc w:val="both"/>
              <w:rPr>
                <w:rFonts w:cs="Arial"/>
                <w:b w:val="0"/>
                <w:sz w:val="22"/>
              </w:rPr>
            </w:pPr>
            <w:r>
              <w:rPr>
                <w:sz w:val="22"/>
              </w:rPr>
              <w:t>Fase 2: Inclusió laboral</w:t>
            </w:r>
          </w:p>
        </w:tc>
      </w:tr>
    </w:tbl>
    <w:p w14:paraId="200834AC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75D97855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32EA4A84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61398AAF" w14:textId="18D9875D" w:rsidR="000A650B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6C2ABD8B" w14:textId="3EB677A1" w:rsid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79183852" w14:textId="77777777" w:rsidR="00A96253" w:rsidRP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778A4884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0F0CF434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7F01394A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tbl>
      <w:tblPr>
        <w:tblStyle w:val="Quadrculamitjan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0A650B" w:rsidRPr="00A96253" w14:paraId="2E648139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6CFFDA3F" w14:textId="77777777" w:rsidR="000A650B" w:rsidRPr="00A96253" w:rsidRDefault="000A650B" w:rsidP="00A96253">
            <w:pPr>
              <w:pStyle w:val="Pargrafdellista"/>
              <w:spacing w:before="60" w:line="276" w:lineRule="auto"/>
              <w:ind w:left="0"/>
              <w:jc w:val="both"/>
              <w:rPr>
                <w:rFonts w:cs="Arial"/>
                <w:b w:val="0"/>
                <w:sz w:val="22"/>
              </w:rPr>
            </w:pPr>
            <w:r>
              <w:rPr>
                <w:sz w:val="22"/>
              </w:rPr>
              <w:t>Fase 3</w:t>
            </w:r>
            <w:r>
              <w:rPr>
                <w:b w:val="0"/>
                <w:sz w:val="22"/>
              </w:rPr>
              <w:t xml:space="preserve">: </w:t>
            </w:r>
            <w:r>
              <w:rPr>
                <w:sz w:val="22"/>
              </w:rPr>
              <w:t>Acompanyament i seguiment</w:t>
            </w:r>
          </w:p>
        </w:tc>
      </w:tr>
    </w:tbl>
    <w:p w14:paraId="60BE358E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7C197E38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790C3149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63CBC2F7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1B036AE7" w14:textId="3135A404" w:rsidR="000A650B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71E1FB9A" w14:textId="057E2E19" w:rsid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54BB1EF7" w14:textId="77777777" w:rsidR="00A96253" w:rsidRP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6D28EC58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55FFD04C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tbl>
      <w:tblPr>
        <w:tblStyle w:val="Quadrculamitjan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0A650B" w:rsidRPr="00A96253" w14:paraId="1FA677F8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51E6D5D7" w14:textId="77777777" w:rsidR="000A650B" w:rsidRPr="00A96253" w:rsidRDefault="000A650B" w:rsidP="00A96253">
            <w:pPr>
              <w:pStyle w:val="Pargrafdellista"/>
              <w:spacing w:line="276" w:lineRule="auto"/>
              <w:ind w:left="0"/>
              <w:jc w:val="both"/>
              <w:rPr>
                <w:rFonts w:cs="Arial"/>
                <w:b w:val="0"/>
                <w:sz w:val="22"/>
              </w:rPr>
            </w:pPr>
            <w:r>
              <w:rPr>
                <w:sz w:val="22"/>
              </w:rPr>
              <w:t xml:space="preserve">Acció amb el teixit empresarial  </w:t>
            </w:r>
          </w:p>
        </w:tc>
      </w:tr>
    </w:tbl>
    <w:p w14:paraId="505516EC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6B5D2D8E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70A987E9" w14:textId="77777777" w:rsidR="005F68CF" w:rsidRPr="00A96253" w:rsidRDefault="005F68CF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32CFE211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6C2079B8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34EA75FD" w14:textId="165BB8E1" w:rsidR="000A650B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57D04037" w14:textId="6B3C6BD3" w:rsid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0801626F" w14:textId="3829FBA4" w:rsid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</w:rPr>
      </w:pPr>
    </w:p>
    <w:p w14:paraId="74350625" w14:textId="77777777" w:rsidR="00A96253" w:rsidRDefault="00A96253" w:rsidP="00A96253">
      <w:pPr>
        <w:pStyle w:val="Pargrafdellista"/>
        <w:spacing w:after="0"/>
        <w:ind w:left="360"/>
        <w:jc w:val="both"/>
        <w:rPr>
          <w:rFonts w:cs="Arial"/>
          <w:b/>
          <w:lang w:val="es-ES"/>
        </w:rPr>
      </w:pPr>
    </w:p>
    <w:p w14:paraId="751A4A62" w14:textId="299FD82D" w:rsidR="007C4AE4" w:rsidRPr="00A96253" w:rsidRDefault="00A96253" w:rsidP="00A96253">
      <w:pPr>
        <w:pStyle w:val="Pargrafdellista"/>
        <w:numPr>
          <w:ilvl w:val="1"/>
          <w:numId w:val="16"/>
        </w:numPr>
        <w:spacing w:after="0"/>
        <w:jc w:val="both"/>
        <w:rPr>
          <w:rFonts w:cs="Arial"/>
          <w:b/>
        </w:rPr>
      </w:pPr>
      <w:r>
        <w:rPr>
          <w:b/>
        </w:rPr>
        <w:t xml:space="preserve">METODOLOGIA I EINES DE SEGUIMENT I AVALUACIÓ </w:t>
      </w:r>
    </w:p>
    <w:p w14:paraId="0CA496C1" w14:textId="77777777" w:rsidR="00E24260" w:rsidRPr="00A96253" w:rsidRDefault="00E24260" w:rsidP="00A96253">
      <w:pPr>
        <w:spacing w:after="0"/>
        <w:jc w:val="both"/>
        <w:rPr>
          <w:rFonts w:ascii="Arial" w:hAnsi="Arial" w:cs="Arial"/>
          <w:b/>
        </w:rPr>
      </w:pPr>
    </w:p>
    <w:p w14:paraId="2138150D" w14:textId="41476B72" w:rsidR="000A650B" w:rsidRPr="00A96253" w:rsidRDefault="00585D91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Descriure les eines, els processos i les metodologies per al seguiment i avaluació del projecte, així com l’organització i els circuits de control de qualitat.</w:t>
      </w:r>
    </w:p>
    <w:p w14:paraId="7F8C4A44" w14:textId="22741ED2" w:rsidR="000A650B" w:rsidRDefault="000A650B" w:rsidP="00A96253">
      <w:pPr>
        <w:spacing w:after="0"/>
        <w:jc w:val="both"/>
        <w:rPr>
          <w:rFonts w:ascii="Arial" w:hAnsi="Arial" w:cs="Arial"/>
        </w:rPr>
      </w:pPr>
    </w:p>
    <w:p w14:paraId="5BCF1270" w14:textId="32033CB6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13CECC8" w14:textId="59548640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1AAF3E09" w14:textId="4FEBB19D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009C5C7" w14:textId="31F532CB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6AA64DF" w14:textId="71EC91A8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1B9CC149" w14:textId="67AFCCA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E4C3422" w14:textId="2C78DF09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34111837" w14:textId="44DBDD4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1C5EADA" w14:textId="60CF8E27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158D49A9" w14:textId="684F838D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D76AA0A" w14:textId="5C661819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3B76873" w14:textId="3E2ED6CC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5F333D7" w14:textId="7E188FE0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0F547D3D" w14:textId="37554030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C8C3FA9" w14:textId="0B732884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BE5F591" w14:textId="200A9C8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224EE78" w14:textId="77777777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776FAA7B" w14:textId="11EC293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BF71368" w14:textId="77777777" w:rsidR="00A96253" w:rsidRP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40A1BE6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2192269A" w14:textId="5C227DE7" w:rsidR="005779DF" w:rsidRPr="00A96253" w:rsidRDefault="005779DF" w:rsidP="00A96253">
      <w:pPr>
        <w:pStyle w:val="Pargrafdellista"/>
        <w:numPr>
          <w:ilvl w:val="1"/>
          <w:numId w:val="16"/>
        </w:numPr>
        <w:spacing w:after="0"/>
        <w:jc w:val="both"/>
        <w:rPr>
          <w:rFonts w:cs="Arial"/>
          <w:b/>
        </w:rPr>
      </w:pPr>
      <w:r>
        <w:rPr>
          <w:b/>
        </w:rPr>
        <w:t>PLA DE FORMACIÓ PREVIST PER ALS PROFESSIONALS DE L’EQUIP</w:t>
      </w:r>
    </w:p>
    <w:p w14:paraId="3E4239CC" w14:textId="0DB02BE4" w:rsidR="005779DF" w:rsidRPr="00A96253" w:rsidRDefault="005779DF" w:rsidP="00A96253">
      <w:pPr>
        <w:spacing w:after="0"/>
        <w:jc w:val="both"/>
        <w:rPr>
          <w:rFonts w:ascii="Arial" w:hAnsi="Arial" w:cs="Arial"/>
        </w:rPr>
      </w:pPr>
    </w:p>
    <w:p w14:paraId="05CF2FC9" w14:textId="6BF1D18C" w:rsidR="000A650B" w:rsidRPr="00A96253" w:rsidRDefault="005779DF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scriure les accions formatives previstes: objectius, continguts i temps de formació. </w:t>
      </w:r>
    </w:p>
    <w:p w14:paraId="7868DC5A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69DA5A96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78D209ED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2CD3B658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sectPr w:rsidR="000A650B" w:rsidRPr="00A96253" w:rsidSect="0073261D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4D9AA" w14:textId="77777777" w:rsidR="00C2545D" w:rsidRDefault="00C2545D" w:rsidP="006314DE">
      <w:pPr>
        <w:spacing w:after="0" w:line="240" w:lineRule="auto"/>
      </w:pPr>
      <w:r>
        <w:separator/>
      </w:r>
    </w:p>
  </w:endnote>
  <w:endnote w:type="continuationSeparator" w:id="0">
    <w:p w14:paraId="384D5A15" w14:textId="77777777" w:rsidR="00C2545D" w:rsidRDefault="00C2545D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E994A" w14:textId="77777777" w:rsidR="00230B1B" w:rsidRPr="009B6922" w:rsidRDefault="008463FF" w:rsidP="009B6922">
    <w:pPr>
      <w:pStyle w:val="Peu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Convocatòria específica: projectes d’Inclusió Laboral al Mercat Ordinari </w:t>
    </w:r>
    <w:r>
      <w:rPr>
        <w:rFonts w:ascii="Arial" w:hAnsi="Arial"/>
        <w:sz w:val="16"/>
        <w:szCs w:val="16"/>
      </w:rPr>
      <w:ptab w:relativeTo="margin" w:alignment="right" w:leader="none"/>
    </w:r>
    <w:r>
      <w:rPr>
        <w:rFonts w:ascii="Arial" w:hAnsi="Arial"/>
        <w:sz w:val="16"/>
        <w:szCs w:val="16"/>
      </w:rPr>
      <w:t xml:space="preserve">Pàgina </w:t>
    </w:r>
    <w:r w:rsidR="00230B1B" w:rsidRPr="009B6922">
      <w:rPr>
        <w:rFonts w:ascii="Arial" w:hAnsi="Arial" w:cs="Arial"/>
        <w:sz w:val="16"/>
        <w:szCs w:val="16"/>
      </w:rPr>
      <w:fldChar w:fldCharType="begin"/>
    </w:r>
    <w:r w:rsidR="00230B1B" w:rsidRPr="009B6922">
      <w:rPr>
        <w:rFonts w:ascii="Arial" w:hAnsi="Arial" w:cs="Arial"/>
        <w:sz w:val="16"/>
        <w:szCs w:val="16"/>
      </w:rPr>
      <w:instrText xml:space="preserve"> PAGE   \* MERGEFORMAT </w:instrText>
    </w:r>
    <w:r w:rsidR="00230B1B" w:rsidRPr="009B6922">
      <w:rPr>
        <w:rFonts w:ascii="Arial" w:hAnsi="Arial" w:cs="Arial"/>
        <w:sz w:val="16"/>
        <w:szCs w:val="16"/>
      </w:rPr>
      <w:fldChar w:fldCharType="separate"/>
    </w:r>
    <w:r w:rsidR="00D829C4">
      <w:rPr>
        <w:rFonts w:ascii="Arial" w:hAnsi="Arial" w:cs="Arial"/>
        <w:noProof/>
        <w:sz w:val="16"/>
        <w:szCs w:val="16"/>
      </w:rPr>
      <w:t>3</w:t>
    </w:r>
    <w:r w:rsidR="00230B1B" w:rsidRPr="009B6922">
      <w:rPr>
        <w:rFonts w:ascii="Arial" w:hAnsi="Arial" w:cs="Arial"/>
        <w:sz w:val="16"/>
        <w:szCs w:val="16"/>
      </w:rPr>
      <w:fldChar w:fldCharType="end"/>
    </w:r>
  </w:p>
  <w:p w14:paraId="2F3BA8DD" w14:textId="77777777" w:rsidR="00230B1B" w:rsidRDefault="00230B1B" w:rsidP="00CA5C2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7EF9A" w14:textId="77777777" w:rsidR="00C2545D" w:rsidRDefault="00C2545D" w:rsidP="006314DE">
      <w:pPr>
        <w:spacing w:after="0" w:line="240" w:lineRule="auto"/>
      </w:pPr>
      <w:r>
        <w:separator/>
      </w:r>
    </w:p>
  </w:footnote>
  <w:footnote w:type="continuationSeparator" w:id="0">
    <w:p w14:paraId="7F0D23B3" w14:textId="77777777" w:rsidR="00C2545D" w:rsidRDefault="00C2545D" w:rsidP="006314DE">
      <w:pPr>
        <w:spacing w:after="0" w:line="240" w:lineRule="auto"/>
      </w:pPr>
      <w:r>
        <w:continuationSeparator/>
      </w:r>
    </w:p>
  </w:footnote>
  <w:footnote w:id="1">
    <w:p w14:paraId="4DC13065" w14:textId="3700DF98" w:rsidR="0073261D" w:rsidRPr="000F15CF" w:rsidRDefault="0073261D">
      <w:pPr>
        <w:pStyle w:val="Textdenotaapeudepgina"/>
      </w:pPr>
      <w:r>
        <w:rPr>
          <w:rStyle w:val="Refernciadenotaapeudep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En aquesta columna cal indicar-hi la paraula “continuïtat” o “nou” segons escaigui en cada cas.</w:t>
      </w:r>
    </w:p>
  </w:footnote>
  <w:footnote w:id="2">
    <w:p w14:paraId="076A6FC2" w14:textId="77777777" w:rsidR="000A650B" w:rsidRPr="00B22F07" w:rsidRDefault="000A650B" w:rsidP="00174D42">
      <w:pPr>
        <w:pStyle w:val="Textdenotaapeudepgina"/>
        <w:rPr>
          <w:rFonts w:ascii="Arial" w:hAnsi="Arial" w:cs="Arial"/>
          <w:sz w:val="18"/>
          <w:szCs w:val="18"/>
        </w:rPr>
      </w:pPr>
      <w:r>
        <w:rPr>
          <w:rStyle w:val="Refernciadenotaapeudep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Afegir tantes files com resultats i com activitats associades a cada resultat.</w:t>
      </w:r>
    </w:p>
  </w:footnote>
  <w:footnote w:id="3">
    <w:p w14:paraId="194E0985" w14:textId="77777777" w:rsidR="0073261D" w:rsidRPr="00B22F07" w:rsidRDefault="0073261D" w:rsidP="0073261D">
      <w:pPr>
        <w:pStyle w:val="Textdenotaapeudepgina"/>
        <w:rPr>
          <w:rFonts w:ascii="Arial" w:hAnsi="Arial" w:cs="Arial"/>
          <w:sz w:val="18"/>
          <w:szCs w:val="18"/>
        </w:rPr>
      </w:pPr>
      <w:r>
        <w:rPr>
          <w:rStyle w:val="Refernciadenotaapeudep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Afegir tantes files com resultats i com activitats associades a cada result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F1E88" w14:textId="77777777" w:rsidR="00230B1B" w:rsidRDefault="008463FF">
    <w:pPr>
      <w:pStyle w:val="Capalera"/>
    </w:pPr>
    <w:r>
      <w:rPr>
        <w:noProof/>
      </w:rPr>
      <w:drawing>
        <wp:anchor distT="0" distB="0" distL="114300" distR="114300" simplePos="0" relativeHeight="251684352" behindDoc="0" locked="0" layoutInCell="1" allowOverlap="1" wp14:anchorId="31194F50" wp14:editId="330479CB">
          <wp:simplePos x="0" y="0"/>
          <wp:positionH relativeFrom="page">
            <wp:posOffset>1090295</wp:posOffset>
          </wp:positionH>
          <wp:positionV relativeFrom="page">
            <wp:posOffset>374015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33FF7" w14:textId="77777777" w:rsidR="00230B1B" w:rsidRDefault="00230B1B">
    <w:pPr>
      <w:pStyle w:val="Capalera"/>
    </w:pPr>
  </w:p>
  <w:p w14:paraId="7169CA88" w14:textId="77777777" w:rsidR="00512126" w:rsidRPr="001A520D" w:rsidRDefault="00512126">
    <w:pPr>
      <w:pStyle w:val="Capalera"/>
      <w:rPr>
        <w:b/>
        <w:sz w:val="18"/>
      </w:rPr>
    </w:pPr>
    <w:r>
      <w:rPr>
        <w:b/>
        <w:sz w:val="18"/>
      </w:rPr>
      <w:t>Àrea de Drets Socials, Justícia Global, Feminismes i LGTBI</w:t>
    </w:r>
  </w:p>
  <w:p w14:paraId="028BC184" w14:textId="77777777" w:rsidR="008463FF" w:rsidRPr="001A520D" w:rsidRDefault="008463FF" w:rsidP="00512126">
    <w:pPr>
      <w:pStyle w:val="Capalera"/>
      <w:rPr>
        <w:sz w:val="18"/>
      </w:rPr>
    </w:pPr>
    <w:r>
      <w:rPr>
        <w:sz w:val="18"/>
      </w:rPr>
      <w:t>Institut Municipal de Persones amb Discapaci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B54D0"/>
    <w:multiLevelType w:val="multilevel"/>
    <w:tmpl w:val="FF702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379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474E51"/>
    <w:multiLevelType w:val="hybridMultilevel"/>
    <w:tmpl w:val="9C26C68A"/>
    <w:lvl w:ilvl="0" w:tplc="20A231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73E6"/>
    <w:multiLevelType w:val="hybridMultilevel"/>
    <w:tmpl w:val="250EFE9C"/>
    <w:lvl w:ilvl="0" w:tplc="E546713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44867F51"/>
    <w:multiLevelType w:val="multilevel"/>
    <w:tmpl w:val="A7DC11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 w:val="0"/>
        <w:color w:val="000000" w:themeColor="text1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color w:val="000000" w:themeColor="text1"/>
      </w:rPr>
    </w:lvl>
  </w:abstractNum>
  <w:abstractNum w:abstractNumId="12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5CD94513"/>
    <w:multiLevelType w:val="hybridMultilevel"/>
    <w:tmpl w:val="73367270"/>
    <w:lvl w:ilvl="0" w:tplc="FAFA099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071B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519AD"/>
    <w:multiLevelType w:val="multilevel"/>
    <w:tmpl w:val="8C82F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038C2"/>
    <w:rsid w:val="000517AF"/>
    <w:rsid w:val="000847AF"/>
    <w:rsid w:val="00094936"/>
    <w:rsid w:val="000A650B"/>
    <w:rsid w:val="000B0BD3"/>
    <w:rsid w:val="000C1778"/>
    <w:rsid w:val="000C5E9E"/>
    <w:rsid w:val="000F15CF"/>
    <w:rsid w:val="001146FF"/>
    <w:rsid w:val="0011742D"/>
    <w:rsid w:val="00124108"/>
    <w:rsid w:val="00162441"/>
    <w:rsid w:val="00174D42"/>
    <w:rsid w:val="001818D0"/>
    <w:rsid w:val="001974BE"/>
    <w:rsid w:val="001A275D"/>
    <w:rsid w:val="001A520D"/>
    <w:rsid w:val="001B1681"/>
    <w:rsid w:val="001B3837"/>
    <w:rsid w:val="001C0F61"/>
    <w:rsid w:val="001F05B2"/>
    <w:rsid w:val="00214AAD"/>
    <w:rsid w:val="002222C9"/>
    <w:rsid w:val="00222F68"/>
    <w:rsid w:val="00230B1B"/>
    <w:rsid w:val="00266D46"/>
    <w:rsid w:val="002A6BC8"/>
    <w:rsid w:val="002A73D0"/>
    <w:rsid w:val="002D4F83"/>
    <w:rsid w:val="002F3677"/>
    <w:rsid w:val="00303C7A"/>
    <w:rsid w:val="00342D44"/>
    <w:rsid w:val="0035524B"/>
    <w:rsid w:val="0035543E"/>
    <w:rsid w:val="00371F76"/>
    <w:rsid w:val="003822EA"/>
    <w:rsid w:val="0039557A"/>
    <w:rsid w:val="003A4936"/>
    <w:rsid w:val="003A7449"/>
    <w:rsid w:val="003D6226"/>
    <w:rsid w:val="00402B24"/>
    <w:rsid w:val="0042440F"/>
    <w:rsid w:val="00432B2A"/>
    <w:rsid w:val="00446559"/>
    <w:rsid w:val="004730CF"/>
    <w:rsid w:val="004B0912"/>
    <w:rsid w:val="004B6304"/>
    <w:rsid w:val="004E62EE"/>
    <w:rsid w:val="004F2F61"/>
    <w:rsid w:val="004F6AFF"/>
    <w:rsid w:val="00512126"/>
    <w:rsid w:val="005165BD"/>
    <w:rsid w:val="005342B3"/>
    <w:rsid w:val="00534F72"/>
    <w:rsid w:val="00541650"/>
    <w:rsid w:val="00551960"/>
    <w:rsid w:val="00566808"/>
    <w:rsid w:val="005779DF"/>
    <w:rsid w:val="00585D91"/>
    <w:rsid w:val="00587726"/>
    <w:rsid w:val="005E5E2B"/>
    <w:rsid w:val="005F68CF"/>
    <w:rsid w:val="00622939"/>
    <w:rsid w:val="006246C5"/>
    <w:rsid w:val="006314DE"/>
    <w:rsid w:val="0064587B"/>
    <w:rsid w:val="006830CA"/>
    <w:rsid w:val="00696D28"/>
    <w:rsid w:val="006B111E"/>
    <w:rsid w:val="006E24A8"/>
    <w:rsid w:val="0073261D"/>
    <w:rsid w:val="00772574"/>
    <w:rsid w:val="00772CF1"/>
    <w:rsid w:val="00773763"/>
    <w:rsid w:val="00782BD2"/>
    <w:rsid w:val="0078345B"/>
    <w:rsid w:val="007B060B"/>
    <w:rsid w:val="007C4AE4"/>
    <w:rsid w:val="007D0A31"/>
    <w:rsid w:val="007D2642"/>
    <w:rsid w:val="007D5A06"/>
    <w:rsid w:val="007E1417"/>
    <w:rsid w:val="007F1042"/>
    <w:rsid w:val="008021CC"/>
    <w:rsid w:val="008022C2"/>
    <w:rsid w:val="008463FF"/>
    <w:rsid w:val="0086471F"/>
    <w:rsid w:val="00885CCC"/>
    <w:rsid w:val="00893DA6"/>
    <w:rsid w:val="00896585"/>
    <w:rsid w:val="008A1BD4"/>
    <w:rsid w:val="008B35F3"/>
    <w:rsid w:val="008C50B4"/>
    <w:rsid w:val="008E382E"/>
    <w:rsid w:val="009301CD"/>
    <w:rsid w:val="009311F9"/>
    <w:rsid w:val="009324A7"/>
    <w:rsid w:val="00934391"/>
    <w:rsid w:val="0097709A"/>
    <w:rsid w:val="00980259"/>
    <w:rsid w:val="009A4B05"/>
    <w:rsid w:val="009B6922"/>
    <w:rsid w:val="009F2503"/>
    <w:rsid w:val="00A063BC"/>
    <w:rsid w:val="00A15B2B"/>
    <w:rsid w:val="00A717C5"/>
    <w:rsid w:val="00A73120"/>
    <w:rsid w:val="00A77663"/>
    <w:rsid w:val="00A96253"/>
    <w:rsid w:val="00AA27DF"/>
    <w:rsid w:val="00AE38D3"/>
    <w:rsid w:val="00B22F07"/>
    <w:rsid w:val="00B35453"/>
    <w:rsid w:val="00B40362"/>
    <w:rsid w:val="00B4795D"/>
    <w:rsid w:val="00B65420"/>
    <w:rsid w:val="00BB11A5"/>
    <w:rsid w:val="00BB3847"/>
    <w:rsid w:val="00BB5407"/>
    <w:rsid w:val="00BC259F"/>
    <w:rsid w:val="00C2545D"/>
    <w:rsid w:val="00C33C74"/>
    <w:rsid w:val="00C51F95"/>
    <w:rsid w:val="00C616F2"/>
    <w:rsid w:val="00C7673B"/>
    <w:rsid w:val="00C9363D"/>
    <w:rsid w:val="00CA5C2E"/>
    <w:rsid w:val="00CE1582"/>
    <w:rsid w:val="00CE50B3"/>
    <w:rsid w:val="00D11A64"/>
    <w:rsid w:val="00D72C88"/>
    <w:rsid w:val="00D829C4"/>
    <w:rsid w:val="00D9793C"/>
    <w:rsid w:val="00DA2676"/>
    <w:rsid w:val="00DA46C1"/>
    <w:rsid w:val="00DC1D51"/>
    <w:rsid w:val="00DE56F6"/>
    <w:rsid w:val="00DF2260"/>
    <w:rsid w:val="00E2165B"/>
    <w:rsid w:val="00E24260"/>
    <w:rsid w:val="00E80391"/>
    <w:rsid w:val="00E8505F"/>
    <w:rsid w:val="00E97F48"/>
    <w:rsid w:val="00EB399C"/>
    <w:rsid w:val="00EE30AE"/>
    <w:rsid w:val="00F0433A"/>
    <w:rsid w:val="00F4096B"/>
    <w:rsid w:val="00F416E1"/>
    <w:rsid w:val="00F4299B"/>
    <w:rsid w:val="00F6715E"/>
    <w:rsid w:val="00FB359C"/>
    <w:rsid w:val="00FB53A9"/>
    <w:rsid w:val="00FC617E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5C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">
    <w:name w:val="Revision"/>
    <w:hidden/>
    <w:uiPriority w:val="99"/>
    <w:semiHidden/>
    <w:rsid w:val="005877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">
    <w:name w:val="Revision"/>
    <w:hidden/>
    <w:uiPriority w:val="99"/>
    <w:semiHidden/>
    <w:rsid w:val="00587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FA11-77C9-4A38-9FFF-460EE0B2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6</cp:revision>
  <cp:lastPrinted>2014-03-11T12:37:00Z</cp:lastPrinted>
  <dcterms:created xsi:type="dcterms:W3CDTF">2020-03-23T18:56:00Z</dcterms:created>
  <dcterms:modified xsi:type="dcterms:W3CDTF">2022-01-28T08:18:00Z</dcterms:modified>
</cp:coreProperties>
</file>